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855C82">
      <w:pPr>
        <w:spacing w:line="60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3</w:t>
      </w:r>
    </w:p>
    <w:p w14:paraId="4FE22AE2"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56E926FB">
      <w:pPr>
        <w:spacing w:line="60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 w14:paraId="3CDA91A9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57EA8A19">
      <w:pPr>
        <w:spacing w:line="600" w:lineRule="exact"/>
        <w:ind w:firstLine="640" w:firstLineChars="200"/>
        <w:rPr>
          <w:rFonts w:ascii="Times New Roman" w:hAnsi="Times New Roman" w:eastAsia="仿宋_GB2312"/>
          <w:bCs/>
          <w:color w:val="FF000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</w:t>
      </w:r>
      <w:r>
        <w:rPr>
          <w:rFonts w:hint="eastAsia" w:ascii="仿宋_GB2312" w:hAnsi="仿宋_GB2312" w:eastAsia="仿宋_GB2312" w:cs="仿宋_GB2312"/>
          <w:sz w:val="32"/>
          <w:szCs w:val="32"/>
        </w:rPr>
        <w:t>2025年繁昌区教育高层次人才招引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</w:p>
    <w:p w14:paraId="2658A117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自觉遵守本次公告有关规定；</w:t>
      </w:r>
    </w:p>
    <w:p w14:paraId="0DDFCF26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引进各阶段提交的个人信息、证件、证明等材料真实、准确、有效，符合本人实际情况；</w:t>
      </w:r>
    </w:p>
    <w:p w14:paraId="26F0B61E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。</w:t>
      </w:r>
    </w:p>
    <w:p w14:paraId="0DA2B963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 w14:paraId="2CFF99D2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 w14:paraId="2368BF17"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</w:p>
    <w:p w14:paraId="6C4712E2"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 w14:paraId="4F7041B6"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 w14:paraId="709182EE"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 w14:paraId="00822119">
      <w:pPr>
        <w:rPr>
          <w:rStyle w:val="10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4CDBB">
    <w:pPr>
      <w:pStyle w:val="5"/>
      <w:rPr>
        <w:rStyle w:val="10"/>
      </w:rPr>
    </w:pPr>
    <w:r>
      <w:rPr>
        <w:rStyle w:val="10"/>
      </w:rPr>
      <w:pict>
        <v:shape id="4097" o:spid="_x0000_s1025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A7E4D6F"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1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zEzYTRmYmVlZjM1ZTQ2OTUyYTkzODAyNjMxZWI5NzIifQ=="/>
  </w:docVars>
  <w:rsids>
    <w:rsidRoot w:val="00F46C08"/>
    <w:rsid w:val="000A0715"/>
    <w:rsid w:val="00205B37"/>
    <w:rsid w:val="002F06F8"/>
    <w:rsid w:val="003159DC"/>
    <w:rsid w:val="003A528A"/>
    <w:rsid w:val="00402885"/>
    <w:rsid w:val="00503B69"/>
    <w:rsid w:val="00742673"/>
    <w:rsid w:val="007B21DF"/>
    <w:rsid w:val="00854F91"/>
    <w:rsid w:val="00AB2ECA"/>
    <w:rsid w:val="00B741B5"/>
    <w:rsid w:val="00B77F65"/>
    <w:rsid w:val="00C96A94"/>
    <w:rsid w:val="00CB0846"/>
    <w:rsid w:val="00CD1A8E"/>
    <w:rsid w:val="00F15342"/>
    <w:rsid w:val="00F46C08"/>
    <w:rsid w:val="0D1C7D1F"/>
    <w:rsid w:val="1143605A"/>
    <w:rsid w:val="161D75F2"/>
    <w:rsid w:val="26B20AE5"/>
    <w:rsid w:val="34330A51"/>
    <w:rsid w:val="51170FAD"/>
    <w:rsid w:val="683E5DC4"/>
    <w:rsid w:val="72C31D7D"/>
    <w:rsid w:val="73402461"/>
    <w:rsid w:val="7CA960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ind w:firstLine="200" w:firstLineChars="200"/>
      <w:jc w:val="center"/>
      <w:outlineLvl w:val="0"/>
    </w:pPr>
    <w:rPr>
      <w:rFonts w:ascii="Cambria" w:hAnsi="Cambria" w:eastAsia="方正小标宋简体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2"/>
    <w:autoRedefine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kern w:val="0"/>
      <w:sz w:val="24"/>
    </w:rPr>
  </w:style>
  <w:style w:type="character" w:customStyle="1" w:styleId="10">
    <w:name w:val="NormalCharacter"/>
    <w:qFormat/>
    <w:uiPriority w:val="0"/>
  </w:style>
  <w:style w:type="table" w:customStyle="1" w:styleId="11">
    <w:name w:val="Table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字符"/>
    <w:basedOn w:val="9"/>
    <w:link w:val="4"/>
    <w:autoRedefine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F97C-9C70-4386-8CAC-2932C1FE1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4</Words>
  <Characters>200</Characters>
  <Lines>1</Lines>
  <Paragraphs>1</Paragraphs>
  <TotalTime>0</TotalTime>
  <ScaleCrop>false</ScaleCrop>
  <LinksUpToDate>false</LinksUpToDate>
  <CharactersWithSpaces>20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大海波</cp:lastModifiedBy>
  <cp:lastPrinted>2021-04-28T07:55:00Z</cp:lastPrinted>
  <dcterms:modified xsi:type="dcterms:W3CDTF">2025-04-24T07:54:2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C9CB1F1F39F455D8892DB5BFFF4E4C4</vt:lpwstr>
  </property>
  <property fmtid="{D5CDD505-2E9C-101B-9397-08002B2CF9AE}" pid="4" name="KSOTemplateDocerSaveRecord">
    <vt:lpwstr>eyJoZGlkIjoiNWQxNmM1NzQ2ODQ5OTAzOWIwY2QwMGRjYTBjMzRkYmIiLCJ1c2VySWQiOiI0MjQ4NzkyNjQifQ==</vt:lpwstr>
  </property>
</Properties>
</file>